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harsh </w:t>
        <w:br/>
        <w:br/>
        <w:t xml:space="preserve">Row 2: </w:t>
        <w:br/>
        <w:br/>
        <w:t xml:space="preserve">Row 3: modest bright peculiar weather - beaten dusty dark cherished </w:t>
        <w:br/>
        <w:br/>
        <w:t xml:space="preserve">Row 4: </w:t>
        <w:br/>
        <w:br/>
        <w:t xml:space="preserve">Row 5: broken dust - clouded worn - down </w:t>
        <w:br/>
        <w:br/>
        <w:t xml:space="preserve">Row 6: cynical </w:t>
        <w:br/>
        <w:br/>
        <w:t xml:space="preserve">Row 7: poor brutal austere </w:t>
        <w:br/>
        <w:br/>
        <w:t xml:space="preserve">Row 8: irregular fierce </w:t>
        <w:br/>
        <w:br/>
        <w:t xml:space="preserve">Row 9: infectious capricious rugged feisty confiscated </w:t>
        <w:br/>
        <w:br/>
        <w:t xml:space="preserve">Row 10: </w:t>
        <w:br/>
        <w:br/>
        <w:t xml:space="preserve">Row 11: impetuous wounded haughty grim </w:t>
        <w:br/>
        <w:br/>
        <w:t xml:space="preserve">Row 12: melancholic off - putting ironic </w:t>
        <w:br/>
        <w:br/>
        <w:t xml:space="preserve">Row 13: superficial </w:t>
        <w:br/>
        <w:br/>
        <w:t xml:space="preserve">Row 14: stern audacious </w:t>
        <w:br/>
        <w:br/>
        <w:t xml:space="preserve">Row 15: less dirty </w:t>
        <w:br/>
        <w:br/>
        <w:t xml:space="preserve">Row 16: isolated harsh impending </w:t>
        <w:br/>
        <w:br/>
        <w:t xml:space="preserve">Row 17: deprived </w:t>
        <w:br/>
        <w:br/>
        <w:t xml:space="preserve">Row 18: hearted infectious impoverished distressed </w:t>
        <w:br/>
        <w:br/>
        <w:t xml:space="preserve">Row 19: </w:t>
        <w:br/>
        <w:br/>
        <w:t xml:space="preserve">Row 20: </w:t>
        <w:br/>
        <w:br/>
        <w:t xml:space="preserve">Row 21: disturbed astute aggravated </w:t>
        <w:br/>
        <w:br/>
        <w:t xml:space="preserve">Row 22: commanding </w:t>
        <w:br/>
        <w:br/>
        <w:t xml:space="preserve">Row 23: hollow dilapidated bitter </w:t>
        <w:br/>
        <w:br/>
        <w:t xml:space="preserve">Row 24: difficult battle - hardened </w:t>
        <w:br/>
        <w:br/>
        <w:t xml:space="preserve">Row 25: fearsome </w:t>
        <w:br/>
        <w:br/>
        <w:t xml:space="preserve">Row 26: insolent harsh humorless gloomy flat dreary bitter dismal disagreeable - looking </w:t>
        <w:br/>
        <w:br/>
        <w:t xml:space="preserve">Row 27: meek harshest weather - beaten formidable </w:t>
        <w:br/>
        <w:br/>
        <w:t xml:space="preserve">Row 28: imperious darkest poor </w:t>
        <w:br/>
        <w:br/>
        <w:t xml:space="preserve">Row 29: dangerous bizarre ill </w:t>
        <w:br/>
        <w:br/>
        <w:t xml:space="preserve">Row 30: darkest harsh foul fearsome </w:t>
        <w:br/>
        <w:br/>
        <w:t xml:space="preserve">Row 31: unwelcome poignant desolate eerie dreadful uneasy </w:t>
        <w:br/>
        <w:br/>
        <w:t xml:space="preserve">Row 32: </w:t>
        <w:br/>
        <w:br/>
        <w:t xml:space="preserve">Row 33: marrow - chilling hard improbable fierce </w:t>
        <w:br/>
        <w:br/>
        <w:t xml:space="preserve">Row 34: least discordant broken </w:t>
        <w:br/>
        <w:br/>
        <w:t xml:space="preserve">Row 35: worse dull disheveled </w:t>
        <w:br/>
        <w:br/>
        <w:t xml:space="preserve">Row 36: nondescript insular poor </w:t>
        <w:br/>
        <w:br/>
        <w:t xml:space="preserve">Row 37: unlikely </w:t>
        <w:br/>
        <w:br/>
        <w:t xml:space="preserve">Row 38: neurotic chaotic jealous </w:t>
        <w:br/>
        <w:br/>
        <w:t xml:space="preserve">Row 39: formidable </w:t>
        <w:br/>
        <w:br/>
        <w:t xml:space="preserve">Row 40: haunted grim gloomy disparate despairing desolate derelict </w:t>
        <w:br/>
        <w:br/>
        <w:t xml:space="preserve">Row 41: calloused rough crude furious gnarled harsh hostile meek weary </w:t>
        <w:br/>
        <w:br/>
        <w:t xml:space="preserve">Row 42: dark hard funeral </w:t>
        <w:br/>
        <w:br/>
        <w:t xml:space="preserve">Row 43: hollow hard </w:t>
        <w:br/>
        <w:br/>
        <w:t xml:space="preserve">Row 44: hollow infectious </w:t>
        <w:br/>
        <w:br/>
        <w:t xml:space="preserve">Row 45: </w:t>
        <w:br/>
        <w:br/>
        <w:t xml:space="preserve">Row 46: </w:t>
        <w:br/>
        <w:br/>
        <w:t xml:space="preserve">Row 47: fierce hard </w:t>
        <w:br/>
        <w:br/>
        <w:t xml:space="preserve">Row 48: ostentatious harsh lackluster hollow frigid fierce eerie doomed devious </w:t>
        <w:br/>
        <w:br/>
        <w:t xml:space="preserve">Row 49: lonely notorious deceptive </w:t>
        <w:br/>
        <w:br/>
        <w:t xml:space="preserve">Row 50: nonchalant devilish artful </w:t>
        <w:br/>
        <w:br/>
        <w:t xml:space="preserve">Row 51: devoid </w:t>
        <w:br/>
        <w:br/>
        <w:t xml:space="preserve">Row 52: stark </w:t>
        <w:br/>
        <w:br/>
        <w:t xml:space="preserve">Row 53: </w:t>
        <w:br/>
        <w:br/>
        <w:t xml:space="preserve">Row 54: fretful flawed </w:t>
        <w:br/>
        <w:br/>
        <w:t xml:space="preserve">Row 55: contrary </w:t>
        <w:br/>
        <w:br/>
        <w:t xml:space="preserve">Row 56: </w:t>
        <w:br/>
        <w:br/>
        <w:t xml:space="preserve">Row 57: grim nefarious destroyed </w:t>
        <w:br/>
        <w:br/>
        <w:t xml:space="preserve">Row 58: stern lanky memorable hard </w:t>
        <w:br/>
        <w:br/>
        <w:t xml:space="preserve">Row 59: reckless hectic </w:t>
        <w:br/>
        <w:br/>
        <w:t xml:space="preserve">Row 60: </w:t>
        <w:br/>
        <w:br/>
        <w:t xml:space="preserve">Row 61: anxious heavy grimy - faced </w:t>
        <w:br/>
        <w:br/>
        <w:t xml:space="preserve">Row 62: </w:t>
        <w:br/>
        <w:br/>
        <w:t xml:space="preserve">Row 63: </w:t>
        <w:br/>
        <w:br/>
        <w:t xml:space="preserve">Row 64: odious hard </w:t>
        <w:br/>
        <w:br/>
        <w:t xml:space="preserve">Row 65: unhappy painful horrific ironic heavy hard distressing </w:t>
        <w:br/>
        <w:br/>
        <w:t xml:space="preserve">Row 66: weary estranged </w:t>
        <w:br/>
        <w:br/>
        <w:t xml:space="preserve">Row 67: </w:t>
        <w:br/>
        <w:br/>
        <w:t xml:space="preserve">Row 68: afraid </w:t>
        <w:br/>
        <w:br/>
        <w:t xml:space="preserve">Row 69: </w:t>
        <w:br/>
        <w:br/>
        <w:t xml:space="preserve">Row 70: nefarious heartless worst inflicted illicit fox - like exclusive dummy corrupt </w:t>
        <w:br/>
        <w:br/>
        <w:t xml:space="preserve">Row 71: intrepid infectious harsh fierce cruel </w:t>
        <w:br/>
        <w:br/>
        <w:t xml:space="preserve">Row 72: harsh insular poor </w:t>
        <w:br/>
        <w:br/>
        <w:t xml:space="preserve">Row 73: weak harsh </w:t>
        <w:br/>
        <w:br/>
        <w:t xml:space="preserve">Row 74: jealous </w:t>
        <w:br/>
        <w:br/>
        <w:t xml:space="preserve">Row 75: stereotypical hard </w:t>
        <w:br/>
        <w:br/>
        <w:t xml:space="preserve">Row 76: </w:t>
        <w:br/>
        <w:br/>
        <w:t xml:space="preserve">Row 77: </w:t>
        <w:br/>
        <w:br/>
        <w:t xml:space="preserve">Row 78: severe empty dull </w:t>
        <w:br/>
        <w:br/>
        <w:t xml:space="preserve">Row 79: melancholic </w:t>
        <w:br/>
        <w:br/>
        <w:t xml:space="preserve">Row 80: reluctant poor unable </w:t>
        <w:br/>
        <w:br/>
        <w:t xml:space="preserve">Row 81: </w:t>
        <w:br/>
        <w:br/>
        <w:t xml:space="preserve">Row 82: desolate </w:t>
        <w:br/>
        <w:br/>
        <w:t xml:space="preserve">Row 83: diminutive </w:t>
        <w:br/>
        <w:br/>
        <w:t xml:space="preserve">Row 84: </w:t>
        <w:br/>
        <w:br/>
        <w:t xml:space="preserve">Row 85: incompatible worn - out eerie </w:t>
        <w:br/>
        <w:br/>
        <w:t xml:space="preserve">Row 86: dust - laden </w:t>
        <w:br/>
        <w:br/>
        <w:t xml:space="preserve">Row 87: </w:t>
        <w:br/>
        <w:br/>
        <w:t xml:space="preserve">Row 88: forbidden corrupt chaos </w:t>
        <w:br/>
        <w:br/>
        <w:t xml:space="preserve">Row 89: fraught </w:t>
        <w:br/>
        <w:br/>
        <w:t xml:space="preserve">Row 90: hard failed dumb </w:t>
        <w:br/>
        <w:br/>
        <w:t xml:space="preserve">Row 91: eldritch desolate </w:t>
        <w:br/>
        <w:br/>
        <w:t xml:space="preserve">Row 92: failed </w:t>
        <w:br/>
        <w:br/>
        <w:t xml:space="preserve">Row 93: dirt - ridden guilt - ridden worn </w:t>
        <w:br/>
        <w:br/>
        <w:t xml:space="preserve">Row 94: mediocre inconsistent </w:t>
        <w:br/>
        <w:br/>
        <w:t xml:space="preserve">Row 95: fragmented worse </w:t>
        <w:br/>
        <w:br/>
        <w:t xml:space="preserve">Row 96: formidable less </w:t>
        <w:br/>
        <w:br/>
        <w:t xml:space="preserve">Row 97: harsh coarse </w:t>
        <w:br/>
        <w:br/>
        <w:t xml:space="preserve">Row 98: weather - beaten fractured </w:t>
        <w:br/>
        <w:br/>
        <w:t>Row 99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